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C23" w:rsidRDefault="008B5C23" w:rsidP="00202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B5C23" w:rsidRDefault="008B5C23" w:rsidP="0020207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5C23" w:rsidRDefault="008B5C23" w:rsidP="0020207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5C23" w:rsidRDefault="008B5C23" w:rsidP="0020207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5C23" w:rsidRPr="008B5C23" w:rsidRDefault="008B5C23" w:rsidP="0020207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5C23">
        <w:rPr>
          <w:rFonts w:ascii="Times New Roman" w:hAnsi="Times New Roman" w:cs="Times New Roman"/>
          <w:b/>
          <w:sz w:val="44"/>
          <w:szCs w:val="44"/>
        </w:rPr>
        <w:t>План работы</w:t>
      </w:r>
    </w:p>
    <w:p w:rsidR="008B5C23" w:rsidRPr="008B5C23" w:rsidRDefault="008B5C23" w:rsidP="0020207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5C23">
        <w:rPr>
          <w:rFonts w:ascii="Times New Roman" w:hAnsi="Times New Roman" w:cs="Times New Roman"/>
          <w:b/>
          <w:sz w:val="44"/>
          <w:szCs w:val="44"/>
        </w:rPr>
        <w:t>городского методического объединения</w:t>
      </w:r>
    </w:p>
    <w:p w:rsidR="008B5C23" w:rsidRPr="008B5C23" w:rsidRDefault="008B5C23" w:rsidP="0020207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B5C23">
        <w:rPr>
          <w:rFonts w:ascii="Times New Roman" w:hAnsi="Times New Roman" w:cs="Times New Roman"/>
          <w:b/>
          <w:sz w:val="44"/>
          <w:szCs w:val="44"/>
        </w:rPr>
        <w:t>учителей русского языка и литературы</w:t>
      </w:r>
    </w:p>
    <w:p w:rsidR="008B5C23" w:rsidRDefault="004E2D6B" w:rsidP="0020207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</w:t>
      </w:r>
      <w:r w:rsidR="0088044C">
        <w:rPr>
          <w:rFonts w:ascii="Times New Roman" w:hAnsi="Times New Roman" w:cs="Times New Roman"/>
          <w:b/>
          <w:sz w:val="44"/>
          <w:szCs w:val="44"/>
        </w:rPr>
        <w:t>20</w:t>
      </w:r>
      <w:r>
        <w:rPr>
          <w:rFonts w:ascii="Times New Roman" w:hAnsi="Times New Roman" w:cs="Times New Roman"/>
          <w:b/>
          <w:sz w:val="44"/>
          <w:szCs w:val="44"/>
        </w:rPr>
        <w:t xml:space="preserve"> – 202</w:t>
      </w:r>
      <w:r w:rsidR="0088044C">
        <w:rPr>
          <w:rFonts w:ascii="Times New Roman" w:hAnsi="Times New Roman" w:cs="Times New Roman"/>
          <w:b/>
          <w:sz w:val="44"/>
          <w:szCs w:val="44"/>
        </w:rPr>
        <w:t>1</w:t>
      </w:r>
      <w:r w:rsidR="008B5C23" w:rsidRPr="008B5C23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8B5C23" w:rsidRDefault="008B5C23" w:rsidP="0020207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5C23" w:rsidRDefault="008B5C23" w:rsidP="0020207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5C23" w:rsidRPr="008B5C23" w:rsidRDefault="008B5C23" w:rsidP="002020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5C23">
        <w:rPr>
          <w:rFonts w:ascii="Times New Roman" w:hAnsi="Times New Roman" w:cs="Times New Roman"/>
          <w:b/>
          <w:sz w:val="32"/>
          <w:szCs w:val="32"/>
        </w:rPr>
        <w:t>Руководитель ГМО:</w:t>
      </w:r>
    </w:p>
    <w:p w:rsidR="008B5C23" w:rsidRPr="008B5C23" w:rsidRDefault="0088044C" w:rsidP="002020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ыстрова Оксана Васильевна</w:t>
      </w:r>
      <w:r w:rsidR="008B5C23" w:rsidRPr="008B5C23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8B5C23" w:rsidRPr="008B5C23" w:rsidRDefault="0057774C" w:rsidP="002020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</w:t>
      </w:r>
      <w:r w:rsidR="0088044C">
        <w:rPr>
          <w:rFonts w:ascii="Times New Roman" w:hAnsi="Times New Roman" w:cs="Times New Roman"/>
          <w:b/>
          <w:sz w:val="32"/>
          <w:szCs w:val="32"/>
        </w:rPr>
        <w:t>ОУ «Школа</w:t>
      </w:r>
      <w:r w:rsidR="008B5C23" w:rsidRPr="008B5C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5C23">
        <w:rPr>
          <w:rFonts w:ascii="Times New Roman" w:hAnsi="Times New Roman" w:cs="Times New Roman"/>
          <w:b/>
          <w:sz w:val="32"/>
          <w:szCs w:val="32"/>
        </w:rPr>
        <w:t>№</w:t>
      </w:r>
      <w:r w:rsidR="0088044C">
        <w:rPr>
          <w:rFonts w:ascii="Times New Roman" w:hAnsi="Times New Roman" w:cs="Times New Roman"/>
          <w:b/>
          <w:sz w:val="32"/>
          <w:szCs w:val="32"/>
        </w:rPr>
        <w:t xml:space="preserve">2 </w:t>
      </w:r>
      <w:proofErr w:type="spellStart"/>
      <w:r w:rsidR="0088044C">
        <w:rPr>
          <w:rFonts w:ascii="Times New Roman" w:hAnsi="Times New Roman" w:cs="Times New Roman"/>
          <w:b/>
          <w:sz w:val="32"/>
          <w:szCs w:val="32"/>
        </w:rPr>
        <w:t>им.Ю.А.Гагарина</w:t>
      </w:r>
      <w:proofErr w:type="spellEnd"/>
      <w:r w:rsidR="008B5C23" w:rsidRPr="008B5C23">
        <w:rPr>
          <w:rFonts w:ascii="Times New Roman" w:hAnsi="Times New Roman" w:cs="Times New Roman"/>
          <w:b/>
          <w:sz w:val="32"/>
          <w:szCs w:val="32"/>
        </w:rPr>
        <w:t>»</w:t>
      </w:r>
    </w:p>
    <w:p w:rsidR="008B5C23" w:rsidRDefault="008B5C23" w:rsidP="00202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23" w:rsidRDefault="008B5C23" w:rsidP="00202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23" w:rsidRDefault="008B5C23" w:rsidP="00202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23" w:rsidRDefault="008B5C23" w:rsidP="00202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23" w:rsidRDefault="008B5C23" w:rsidP="00202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23" w:rsidRDefault="008B5C23" w:rsidP="00202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23" w:rsidRDefault="008B5C23" w:rsidP="00202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C23" w:rsidRDefault="008B5C23" w:rsidP="002020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C6D" w:rsidRDefault="004F1C6D" w:rsidP="004F1C6D">
      <w:pPr>
        <w:rPr>
          <w:rFonts w:ascii="Times New Roman" w:hAnsi="Times New Roman" w:cs="Times New Roman"/>
          <w:b/>
          <w:sz w:val="24"/>
          <w:szCs w:val="24"/>
        </w:rPr>
      </w:pPr>
    </w:p>
    <w:p w:rsidR="00575E01" w:rsidRDefault="00575E01" w:rsidP="004F1C6D">
      <w:pPr>
        <w:rPr>
          <w:rFonts w:ascii="Times New Roman" w:hAnsi="Times New Roman" w:cs="Times New Roman"/>
          <w:b/>
          <w:sz w:val="24"/>
          <w:szCs w:val="24"/>
        </w:rPr>
      </w:pPr>
    </w:p>
    <w:p w:rsidR="008B5C23" w:rsidRDefault="004E2D6B" w:rsidP="008B5C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вногорск, 20</w:t>
      </w:r>
      <w:r w:rsidR="00E04057">
        <w:rPr>
          <w:rFonts w:ascii="Times New Roman" w:hAnsi="Times New Roman" w:cs="Times New Roman"/>
          <w:b/>
          <w:sz w:val="24"/>
          <w:szCs w:val="24"/>
        </w:rPr>
        <w:t>20</w:t>
      </w:r>
    </w:p>
    <w:p w:rsidR="00202078" w:rsidRPr="00FD058C" w:rsidRDefault="00202078" w:rsidP="00FA4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58C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городского методического объединения</w:t>
      </w:r>
    </w:p>
    <w:p w:rsidR="00202078" w:rsidRPr="00FD058C" w:rsidRDefault="00202078" w:rsidP="00FA45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58C">
        <w:rPr>
          <w:rFonts w:ascii="Times New Roman" w:hAnsi="Times New Roman" w:cs="Times New Roman"/>
          <w:b/>
          <w:sz w:val="28"/>
          <w:szCs w:val="28"/>
        </w:rPr>
        <w:t>учителей русского языка и литературы</w:t>
      </w:r>
    </w:p>
    <w:p w:rsidR="00A50D4F" w:rsidRDefault="00202078" w:rsidP="008C4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0314">
        <w:rPr>
          <w:rFonts w:ascii="Times New Roman" w:hAnsi="Times New Roman" w:cs="Times New Roman"/>
          <w:sz w:val="24"/>
          <w:szCs w:val="24"/>
        </w:rPr>
        <w:t>на 20</w:t>
      </w:r>
      <w:r w:rsidR="00E04057" w:rsidRPr="00DA0314">
        <w:rPr>
          <w:rFonts w:ascii="Times New Roman" w:hAnsi="Times New Roman" w:cs="Times New Roman"/>
          <w:sz w:val="24"/>
          <w:szCs w:val="24"/>
        </w:rPr>
        <w:t>20</w:t>
      </w:r>
      <w:r w:rsidRPr="00DA0314">
        <w:rPr>
          <w:rFonts w:ascii="Times New Roman" w:hAnsi="Times New Roman" w:cs="Times New Roman"/>
          <w:sz w:val="24"/>
          <w:szCs w:val="24"/>
        </w:rPr>
        <w:t xml:space="preserve"> – 20</w:t>
      </w:r>
      <w:r w:rsidR="00E04057" w:rsidRPr="00DA0314">
        <w:rPr>
          <w:rFonts w:ascii="Times New Roman" w:hAnsi="Times New Roman" w:cs="Times New Roman"/>
          <w:sz w:val="24"/>
          <w:szCs w:val="24"/>
        </w:rPr>
        <w:t>21</w:t>
      </w:r>
      <w:r w:rsidRPr="00DA031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D6BCE" w:rsidRPr="00DA0314" w:rsidRDefault="006D6BCE" w:rsidP="008C4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11BA" w:rsidRPr="00433FAE" w:rsidRDefault="00202078" w:rsidP="004F1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DA0314">
        <w:rPr>
          <w:rFonts w:ascii="Times New Roman" w:hAnsi="Times New Roman" w:cs="Times New Roman"/>
          <w:b/>
          <w:sz w:val="24"/>
          <w:szCs w:val="24"/>
        </w:rPr>
        <w:t>Методическая тема</w:t>
      </w:r>
      <w:r w:rsidRPr="00DA0314">
        <w:rPr>
          <w:rFonts w:ascii="Times New Roman" w:hAnsi="Times New Roman" w:cs="Times New Roman"/>
          <w:sz w:val="24"/>
          <w:szCs w:val="24"/>
        </w:rPr>
        <w:t xml:space="preserve">: </w:t>
      </w:r>
      <w:r w:rsidR="000A3E99" w:rsidRPr="00433FA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433FAE">
        <w:rPr>
          <w:rFonts w:ascii="Times New Roman" w:hAnsi="Times New Roman" w:cs="Times New Roman"/>
          <w:color w:val="000000" w:themeColor="text1"/>
          <w:sz w:val="24"/>
          <w:szCs w:val="24"/>
        </w:rPr>
        <w:t>еализация ФГОС в основной и старшей школе</w:t>
      </w:r>
      <w:r w:rsidR="00E967CE" w:rsidRPr="00433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967CE" w:rsidRPr="00433FAE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совершенствование </w:t>
      </w:r>
    </w:p>
    <w:p w:rsidR="001811BA" w:rsidRPr="008C4C48" w:rsidRDefault="00E967CE" w:rsidP="004F1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DA031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истемы подготовки учащихся к итоговой аттестации в форме ЕГЭ и ОГЭ</w:t>
      </w:r>
      <w:r w:rsidR="00202078" w:rsidRPr="00DA0314">
        <w:rPr>
          <w:rFonts w:ascii="Times New Roman" w:hAnsi="Times New Roman" w:cs="Times New Roman"/>
          <w:sz w:val="24"/>
          <w:szCs w:val="24"/>
        </w:rPr>
        <w:t>.</w:t>
      </w:r>
    </w:p>
    <w:p w:rsidR="008C4C48" w:rsidRDefault="008C4C48" w:rsidP="004F1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4FC" w:rsidRDefault="00202078" w:rsidP="004F1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DA0314">
        <w:rPr>
          <w:rFonts w:ascii="Times New Roman" w:hAnsi="Times New Roman" w:cs="Times New Roman"/>
          <w:b/>
          <w:sz w:val="24"/>
          <w:szCs w:val="24"/>
        </w:rPr>
        <w:t>Цель</w:t>
      </w:r>
      <w:r w:rsidRPr="00DA0314">
        <w:rPr>
          <w:rFonts w:ascii="Times New Roman" w:hAnsi="Times New Roman" w:cs="Times New Roman"/>
          <w:sz w:val="24"/>
          <w:szCs w:val="24"/>
        </w:rPr>
        <w:t xml:space="preserve">: </w:t>
      </w:r>
      <w:r w:rsidR="0015785C" w:rsidRPr="00DA031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создание условий для повышения профессионального мастерства педагогов, организация эффективного обмена опытом работы.</w:t>
      </w:r>
    </w:p>
    <w:p w:rsidR="0002147C" w:rsidRPr="0002147C" w:rsidRDefault="0002147C" w:rsidP="004F1C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</w:p>
    <w:p w:rsidR="00202078" w:rsidRPr="00DA0314" w:rsidRDefault="00202078" w:rsidP="008C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314">
        <w:rPr>
          <w:rFonts w:ascii="Times New Roman" w:hAnsi="Times New Roman" w:cs="Times New Roman"/>
          <w:b/>
          <w:sz w:val="24"/>
          <w:szCs w:val="24"/>
        </w:rPr>
        <w:t>Задачи</w:t>
      </w:r>
      <w:r w:rsidRPr="00DA0314">
        <w:rPr>
          <w:rFonts w:ascii="Times New Roman" w:hAnsi="Times New Roman" w:cs="Times New Roman"/>
          <w:sz w:val="24"/>
          <w:szCs w:val="24"/>
        </w:rPr>
        <w:t>:</w:t>
      </w:r>
    </w:p>
    <w:p w:rsidR="00945D79" w:rsidRPr="00945D79" w:rsidRDefault="00202078" w:rsidP="008C4C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314">
        <w:rPr>
          <w:rFonts w:ascii="Times New Roman" w:hAnsi="Times New Roman" w:cs="Times New Roman"/>
          <w:sz w:val="24"/>
          <w:szCs w:val="24"/>
        </w:rPr>
        <w:t xml:space="preserve">- </w:t>
      </w:r>
      <w:r w:rsidRPr="00945D79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945D79">
        <w:rPr>
          <w:rFonts w:ascii="Times New Roman" w:hAnsi="Times New Roman"/>
          <w:sz w:val="24"/>
          <w:szCs w:val="24"/>
          <w:highlight w:val="white"/>
          <w:shd w:val="clear" w:color="auto" w:fill="E7EDF7"/>
        </w:rPr>
        <w:t>повыше</w:t>
      </w:r>
      <w:r w:rsidR="00945D79" w:rsidRPr="00945D79">
        <w:rPr>
          <w:rFonts w:ascii="Times New Roman" w:hAnsi="Times New Roman"/>
          <w:sz w:val="24"/>
          <w:szCs w:val="24"/>
          <w:highlight w:val="white"/>
          <w:shd w:val="clear" w:color="auto" w:fill="E7EDF7"/>
        </w:rPr>
        <w:t xml:space="preserve">ния уровня педагогического мастерства преподавателей в области русского языка и литературы </w:t>
      </w:r>
      <w:r w:rsidR="00945D79" w:rsidRPr="00945D79">
        <w:rPr>
          <w:rFonts w:ascii="Times New Roman" w:hAnsi="Times New Roman"/>
          <w:sz w:val="24"/>
          <w:szCs w:val="24"/>
          <w:highlight w:val="white"/>
        </w:rPr>
        <w:t xml:space="preserve">через систему семинаров, курсы повышения  квалификации, </w:t>
      </w:r>
      <w:r w:rsidR="00945D79" w:rsidRPr="00945D79">
        <w:rPr>
          <w:rFonts w:ascii="Times New Roman" w:hAnsi="Times New Roman" w:cs="Times New Roman"/>
          <w:sz w:val="24"/>
          <w:szCs w:val="24"/>
        </w:rPr>
        <w:t>распространение актуального педагогического опыта</w:t>
      </w:r>
      <w:r w:rsidR="00945D79" w:rsidRPr="00945D79">
        <w:rPr>
          <w:rFonts w:ascii="Times New Roman" w:hAnsi="Times New Roman"/>
          <w:sz w:val="24"/>
          <w:szCs w:val="24"/>
        </w:rPr>
        <w:t>;</w:t>
      </w:r>
    </w:p>
    <w:p w:rsidR="008854FC" w:rsidRDefault="00202078" w:rsidP="008C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D79">
        <w:rPr>
          <w:rFonts w:ascii="Times New Roman" w:hAnsi="Times New Roman" w:cs="Times New Roman"/>
          <w:sz w:val="24"/>
          <w:szCs w:val="24"/>
        </w:rPr>
        <w:t xml:space="preserve">- </w:t>
      </w:r>
      <w:r w:rsidR="00E8255B">
        <w:rPr>
          <w:rFonts w:ascii="Times New Roman" w:hAnsi="Times New Roman" w:cs="Times New Roman"/>
          <w:sz w:val="24"/>
          <w:szCs w:val="24"/>
        </w:rPr>
        <w:t xml:space="preserve"> </w:t>
      </w:r>
      <w:r w:rsidR="008854FC" w:rsidRPr="00945D79">
        <w:rPr>
          <w:rFonts w:ascii="Times New Roman" w:hAnsi="Times New Roman" w:cs="Times New Roman"/>
          <w:sz w:val="24"/>
          <w:szCs w:val="24"/>
        </w:rPr>
        <w:t>совершенствовать организацию</w:t>
      </w:r>
      <w:r w:rsidR="008854FC" w:rsidRPr="00004BF3">
        <w:rPr>
          <w:rFonts w:ascii="Times New Roman" w:hAnsi="Times New Roman" w:cs="Times New Roman"/>
          <w:sz w:val="24"/>
          <w:szCs w:val="24"/>
        </w:rPr>
        <w:t xml:space="preserve"> системной подготовки к </w:t>
      </w:r>
      <w:r w:rsidR="008854FC">
        <w:rPr>
          <w:rFonts w:ascii="Times New Roman" w:hAnsi="Times New Roman" w:cs="Times New Roman"/>
          <w:sz w:val="24"/>
          <w:szCs w:val="24"/>
        </w:rPr>
        <w:t>ГИА</w:t>
      </w:r>
      <w:r w:rsidR="008854FC" w:rsidRPr="00004BF3">
        <w:rPr>
          <w:rFonts w:ascii="Times New Roman" w:hAnsi="Times New Roman" w:cs="Times New Roman"/>
          <w:sz w:val="24"/>
          <w:szCs w:val="24"/>
        </w:rPr>
        <w:t xml:space="preserve"> по русскому языку, литературе;</w:t>
      </w:r>
    </w:p>
    <w:p w:rsidR="00202078" w:rsidRPr="00335289" w:rsidRDefault="008854FC" w:rsidP="008C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2078" w:rsidRPr="00335289">
        <w:rPr>
          <w:rFonts w:ascii="Times New Roman" w:hAnsi="Times New Roman" w:cs="Times New Roman"/>
          <w:sz w:val="24"/>
          <w:szCs w:val="24"/>
        </w:rPr>
        <w:t>оказать информационно-методическую поддержку педагогам в освоении, введении в действие и реализации ФГОС;</w:t>
      </w:r>
    </w:p>
    <w:p w:rsidR="008854FC" w:rsidRDefault="00202078" w:rsidP="00732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314">
        <w:rPr>
          <w:rFonts w:ascii="Times New Roman" w:hAnsi="Times New Roman" w:cs="Times New Roman"/>
          <w:sz w:val="24"/>
          <w:szCs w:val="24"/>
        </w:rPr>
        <w:t>- способствовать удовлетворению информационных, учебно-методических, образовательных потребностей педагогических работников ОУ.</w:t>
      </w:r>
    </w:p>
    <w:p w:rsidR="007321FA" w:rsidRDefault="007321FA" w:rsidP="00732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C48" w:rsidRPr="00DA0314" w:rsidRDefault="008C4C48" w:rsidP="004F1C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30" w:type="dxa"/>
        <w:tblLook w:val="04A0" w:firstRow="1" w:lastRow="0" w:firstColumn="1" w:lastColumn="0" w:noHBand="0" w:noVBand="1"/>
      </w:tblPr>
      <w:tblGrid>
        <w:gridCol w:w="1248"/>
        <w:gridCol w:w="4672"/>
        <w:gridCol w:w="2055"/>
        <w:gridCol w:w="2055"/>
      </w:tblGrid>
      <w:tr w:rsidR="00202078" w:rsidRPr="00197021" w:rsidTr="00127372">
        <w:tc>
          <w:tcPr>
            <w:tcW w:w="1248" w:type="dxa"/>
          </w:tcPr>
          <w:p w:rsidR="00202078" w:rsidRPr="00197021" w:rsidRDefault="00202078" w:rsidP="004F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</w:tc>
        <w:tc>
          <w:tcPr>
            <w:tcW w:w="4672" w:type="dxa"/>
          </w:tcPr>
          <w:p w:rsidR="00202078" w:rsidRPr="00197021" w:rsidRDefault="00202078" w:rsidP="004F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055" w:type="dxa"/>
          </w:tcPr>
          <w:p w:rsidR="00202078" w:rsidRPr="00197021" w:rsidRDefault="00202078" w:rsidP="004F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055" w:type="dxa"/>
          </w:tcPr>
          <w:p w:rsidR="00202078" w:rsidRPr="00197021" w:rsidRDefault="00202078" w:rsidP="004F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02078" w:rsidRPr="00197021" w:rsidTr="00127372">
        <w:tc>
          <w:tcPr>
            <w:tcW w:w="1248" w:type="dxa"/>
          </w:tcPr>
          <w:p w:rsidR="00202078" w:rsidRPr="00197021" w:rsidRDefault="00202078" w:rsidP="004F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4672" w:type="dxa"/>
          </w:tcPr>
          <w:p w:rsidR="00202078" w:rsidRPr="00197021" w:rsidRDefault="00383E39" w:rsidP="004F1C6D">
            <w:pPr>
              <w:pStyle w:val="a4"/>
              <w:numPr>
                <w:ilvl w:val="0"/>
                <w:numId w:val="1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тверждение плана </w:t>
            </w:r>
            <w:r w:rsidR="00F65A24" w:rsidRPr="00197021">
              <w:rPr>
                <w:rFonts w:ascii="Times New Roman" w:hAnsi="Times New Roman" w:cs="Times New Roman"/>
                <w:sz w:val="24"/>
                <w:szCs w:val="24"/>
              </w:rPr>
              <w:t>работы ГМО на 20</w:t>
            </w:r>
            <w:r w:rsidR="00DA0314" w:rsidRPr="001970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5A24" w:rsidRPr="0019702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57774C" w:rsidRPr="00197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A0314" w:rsidRPr="00197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078" w:rsidRPr="0019702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5C0B12" w:rsidRPr="00197021" w:rsidRDefault="005C0B12" w:rsidP="004F1C6D">
            <w:pPr>
              <w:pStyle w:val="a4"/>
              <w:numPr>
                <w:ilvl w:val="0"/>
                <w:numId w:val="1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Диагностика педагогического состава (база данных учителей русского языка и литературы).</w:t>
            </w:r>
          </w:p>
          <w:p w:rsidR="001F6832" w:rsidRPr="00197021" w:rsidRDefault="001F6832" w:rsidP="004F1C6D">
            <w:pPr>
              <w:pStyle w:val="a4"/>
              <w:numPr>
                <w:ilvl w:val="0"/>
                <w:numId w:val="1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Реализация ФГОС в основной и старшей школе.</w:t>
            </w:r>
          </w:p>
          <w:p w:rsidR="005C0B12" w:rsidRPr="00197021" w:rsidRDefault="00104C67" w:rsidP="004F1C6D">
            <w:pPr>
              <w:pStyle w:val="a4"/>
              <w:numPr>
                <w:ilvl w:val="0"/>
                <w:numId w:val="1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дготовка к проведению муниципального этапа ВОШ.</w:t>
            </w:r>
            <w:bookmarkEnd w:id="1"/>
          </w:p>
          <w:p w:rsidR="00202078" w:rsidRPr="00197021" w:rsidRDefault="00C01AF2" w:rsidP="004F1C6D">
            <w:pPr>
              <w:pStyle w:val="a4"/>
              <w:numPr>
                <w:ilvl w:val="0"/>
                <w:numId w:val="1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 w:rsidR="009041A4" w:rsidRPr="0019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048F" w:rsidRPr="0019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A96215" w:rsidRPr="0019702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сочинение</w:t>
            </w:r>
            <w:r w:rsidR="003108FA" w:rsidRPr="0019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6215" w:rsidRPr="001970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108FA" w:rsidRPr="0019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6215" w:rsidRPr="001970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96215" w:rsidRPr="00197021">
              <w:rPr>
                <w:rFonts w:ascii="Times New Roman" w:hAnsi="Times New Roman" w:cs="Times New Roman"/>
                <w:sz w:val="24"/>
                <w:szCs w:val="24"/>
              </w:rPr>
              <w:t xml:space="preserve">20: </w:t>
            </w:r>
            <w:r w:rsidR="00A96215" w:rsidRPr="0019702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эффективной подготовки</w:t>
            </w:r>
            <w:r w:rsidR="00EC048F" w:rsidRPr="0019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</w:t>
            </w:r>
            <w:r w:rsidR="00472E6D" w:rsidRPr="0019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</w:tcPr>
          <w:p w:rsidR="00FB17D1" w:rsidRPr="00197021" w:rsidRDefault="00202078" w:rsidP="004F1C6D">
            <w:pPr>
              <w:pStyle w:val="Standard"/>
              <w:ind w:left="34"/>
              <w:jc w:val="both"/>
              <w:rPr>
                <w:rFonts w:cs="Times New Roman"/>
              </w:rPr>
            </w:pPr>
            <w:proofErr w:type="spellStart"/>
            <w:r w:rsidRPr="00197021">
              <w:rPr>
                <w:rFonts w:cs="Times New Roman"/>
              </w:rPr>
              <w:t>Руководители</w:t>
            </w:r>
            <w:proofErr w:type="spellEnd"/>
            <w:r w:rsidRPr="00197021">
              <w:rPr>
                <w:rFonts w:cs="Times New Roman"/>
              </w:rPr>
              <w:t xml:space="preserve"> ШМО, </w:t>
            </w:r>
            <w:proofErr w:type="spellStart"/>
            <w:r w:rsidRPr="00197021">
              <w:rPr>
                <w:rFonts w:cs="Times New Roman"/>
              </w:rPr>
              <w:t>педагоги</w:t>
            </w:r>
            <w:proofErr w:type="spellEnd"/>
            <w:r w:rsidR="00FB17D1" w:rsidRPr="00197021">
              <w:rPr>
                <w:rFonts w:cs="Times New Roman"/>
              </w:rPr>
              <w:t xml:space="preserve"> </w:t>
            </w:r>
          </w:p>
          <w:p w:rsidR="00202078" w:rsidRPr="00197021" w:rsidRDefault="00202078" w:rsidP="004F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02078" w:rsidRPr="00197021" w:rsidRDefault="00202078" w:rsidP="004F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</w:p>
        </w:tc>
      </w:tr>
      <w:tr w:rsidR="00202078" w:rsidRPr="00197021" w:rsidTr="00127372">
        <w:trPr>
          <w:trHeight w:val="1561"/>
        </w:trPr>
        <w:tc>
          <w:tcPr>
            <w:tcW w:w="1248" w:type="dxa"/>
          </w:tcPr>
          <w:p w:rsidR="00202078" w:rsidRPr="00197021" w:rsidRDefault="00202078" w:rsidP="004F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4672" w:type="dxa"/>
          </w:tcPr>
          <w:p w:rsidR="003957AA" w:rsidRPr="00197021" w:rsidRDefault="00EE6B00" w:rsidP="004F1C6D">
            <w:pPr>
              <w:pStyle w:val="a4"/>
              <w:numPr>
                <w:ilvl w:val="0"/>
                <w:numId w:val="6"/>
              </w:numPr>
              <w:ind w:left="17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 xml:space="preserve">Итоги муниципального  этапа ВОШ по  русскому языку и литературе. </w:t>
            </w:r>
          </w:p>
          <w:p w:rsidR="003957AA" w:rsidRPr="00197021" w:rsidRDefault="003957AA" w:rsidP="004F1C6D">
            <w:pPr>
              <w:pStyle w:val="a4"/>
              <w:numPr>
                <w:ilvl w:val="0"/>
                <w:numId w:val="6"/>
              </w:numPr>
              <w:ind w:left="17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дель аттестации учителей на основе использования ЕФОМ. </w:t>
            </w:r>
          </w:p>
          <w:p w:rsidR="00EE6B00" w:rsidRPr="00197021" w:rsidRDefault="00F77CD5" w:rsidP="004F1C6D">
            <w:pPr>
              <w:pStyle w:val="a4"/>
              <w:numPr>
                <w:ilvl w:val="0"/>
                <w:numId w:val="6"/>
              </w:numPr>
              <w:ind w:left="170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Семинар-практикум «</w:t>
            </w:r>
            <w:r w:rsidR="00325354" w:rsidRPr="001970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азвити</w:t>
            </w:r>
            <w:r w:rsidR="00325354" w:rsidRPr="001970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ой речи</w:t>
            </w:r>
            <w:r w:rsidR="007C1D04" w:rsidRPr="00197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354" w:rsidRPr="00197021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щихся на уроках русского языка и литературы».</w:t>
            </w:r>
          </w:p>
        </w:tc>
        <w:tc>
          <w:tcPr>
            <w:tcW w:w="2055" w:type="dxa"/>
          </w:tcPr>
          <w:p w:rsidR="00202078" w:rsidRPr="00197021" w:rsidRDefault="00202078" w:rsidP="004F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Руководители ШМО, педагоги</w:t>
            </w:r>
          </w:p>
        </w:tc>
        <w:tc>
          <w:tcPr>
            <w:tcW w:w="2055" w:type="dxa"/>
          </w:tcPr>
          <w:p w:rsidR="00202078" w:rsidRPr="00197021" w:rsidRDefault="00202078" w:rsidP="004F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</w:p>
        </w:tc>
      </w:tr>
      <w:tr w:rsidR="00202078" w:rsidRPr="00197021" w:rsidTr="00127372">
        <w:tc>
          <w:tcPr>
            <w:tcW w:w="1248" w:type="dxa"/>
          </w:tcPr>
          <w:p w:rsidR="00202078" w:rsidRPr="00197021" w:rsidRDefault="00202078" w:rsidP="004F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</w:tc>
        <w:tc>
          <w:tcPr>
            <w:tcW w:w="4672" w:type="dxa"/>
          </w:tcPr>
          <w:p w:rsidR="00202078" w:rsidRPr="00197021" w:rsidRDefault="00202078" w:rsidP="004F1C6D">
            <w:pPr>
              <w:pStyle w:val="a4"/>
              <w:numPr>
                <w:ilvl w:val="0"/>
                <w:numId w:val="3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 </w:t>
            </w:r>
            <w:r w:rsidR="000455AF" w:rsidRPr="00197021">
              <w:rPr>
                <w:rFonts w:ascii="Times New Roman" w:hAnsi="Times New Roman" w:cs="Times New Roman"/>
                <w:sz w:val="24"/>
                <w:szCs w:val="24"/>
              </w:rPr>
              <w:t>ГНПК</w:t>
            </w: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078" w:rsidRPr="00197021" w:rsidRDefault="00956BA3" w:rsidP="004F1C6D">
            <w:pPr>
              <w:pStyle w:val="a4"/>
              <w:numPr>
                <w:ilvl w:val="0"/>
                <w:numId w:val="3"/>
              </w:numPr>
              <w:ind w:left="17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eastAsia="MS Reference Sans Serif" w:hAnsi="Times New Roman" w:cs="Times New Roman"/>
                <w:sz w:val="24"/>
                <w:szCs w:val="24"/>
              </w:rPr>
              <w:t xml:space="preserve">Семинар </w:t>
            </w:r>
            <w:r w:rsidR="003E3B06" w:rsidRPr="00197021">
              <w:rPr>
                <w:rFonts w:ascii="Times New Roman" w:eastAsia="MS Reference Sans Serif" w:hAnsi="Times New Roman" w:cs="Times New Roman"/>
                <w:sz w:val="24"/>
                <w:szCs w:val="24"/>
              </w:rPr>
              <w:t>«</w:t>
            </w:r>
            <w:r w:rsidRPr="00197021">
              <w:rPr>
                <w:rFonts w:ascii="Times New Roman" w:eastAsia="MS Reference Sans Serif" w:hAnsi="Times New Roman" w:cs="Times New Roman"/>
                <w:sz w:val="24"/>
                <w:szCs w:val="24"/>
              </w:rPr>
              <w:t>Формы и методы организации учебного процесса по систематизации метапредметных навыков в рамках подготовки к ОГЭ, ЕГЭ».</w:t>
            </w:r>
            <w:r w:rsidRPr="001970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55" w:type="dxa"/>
          </w:tcPr>
          <w:p w:rsidR="00202078" w:rsidRPr="00197021" w:rsidRDefault="00202078" w:rsidP="004F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Руководители ШМО, педагоги</w:t>
            </w:r>
          </w:p>
        </w:tc>
        <w:tc>
          <w:tcPr>
            <w:tcW w:w="2055" w:type="dxa"/>
          </w:tcPr>
          <w:p w:rsidR="00202078" w:rsidRPr="00197021" w:rsidRDefault="00202078" w:rsidP="004F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</w:p>
        </w:tc>
      </w:tr>
      <w:tr w:rsidR="00202078" w:rsidRPr="00197021" w:rsidTr="00127372">
        <w:trPr>
          <w:trHeight w:val="56"/>
        </w:trPr>
        <w:tc>
          <w:tcPr>
            <w:tcW w:w="1248" w:type="dxa"/>
          </w:tcPr>
          <w:p w:rsidR="00202078" w:rsidRPr="00197021" w:rsidRDefault="00202078" w:rsidP="004F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4672" w:type="dxa"/>
          </w:tcPr>
          <w:p w:rsidR="00067A95" w:rsidRPr="00197021" w:rsidRDefault="00493E42" w:rsidP="004F1C6D">
            <w:pPr>
              <w:pStyle w:val="a4"/>
              <w:numPr>
                <w:ilvl w:val="0"/>
                <w:numId w:val="4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ГМО учителей русского языка и литературы за 2020 –2021 учебный год.  </w:t>
            </w:r>
          </w:p>
          <w:p w:rsidR="00202078" w:rsidRPr="00197021" w:rsidRDefault="00493E42" w:rsidP="004F1C6D">
            <w:pPr>
              <w:pStyle w:val="a4"/>
              <w:numPr>
                <w:ilvl w:val="0"/>
                <w:numId w:val="4"/>
              </w:numPr>
              <w:ind w:lef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Прогнозирование и планирование работы  на 2021 –202</w:t>
            </w:r>
            <w:r w:rsidR="005B04EE" w:rsidRPr="0019702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учебный год.</w:t>
            </w:r>
          </w:p>
          <w:p w:rsidR="00CD0297" w:rsidRPr="00197021" w:rsidRDefault="00CD0297" w:rsidP="004F1C6D">
            <w:pPr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</w:tcPr>
          <w:p w:rsidR="00202078" w:rsidRPr="00197021" w:rsidRDefault="00202078" w:rsidP="004F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Руководители ШМО, педагоги</w:t>
            </w:r>
          </w:p>
        </w:tc>
        <w:tc>
          <w:tcPr>
            <w:tcW w:w="2055" w:type="dxa"/>
          </w:tcPr>
          <w:p w:rsidR="00202078" w:rsidRPr="00197021" w:rsidRDefault="00202078" w:rsidP="004F1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021">
              <w:rPr>
                <w:rFonts w:ascii="Times New Roman" w:hAnsi="Times New Roman" w:cs="Times New Roman"/>
                <w:sz w:val="24"/>
                <w:szCs w:val="24"/>
              </w:rPr>
              <w:t>Руководитель ГМО</w:t>
            </w:r>
          </w:p>
        </w:tc>
      </w:tr>
    </w:tbl>
    <w:p w:rsidR="009B776C" w:rsidRPr="00DA0314" w:rsidRDefault="009B776C" w:rsidP="004F1C6D">
      <w:pPr>
        <w:jc w:val="both"/>
        <w:rPr>
          <w:sz w:val="24"/>
          <w:szCs w:val="24"/>
        </w:rPr>
      </w:pPr>
    </w:p>
    <w:sectPr w:rsidR="009B776C" w:rsidRPr="00DA0314" w:rsidSect="008C4C48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F238C"/>
    <w:multiLevelType w:val="hybridMultilevel"/>
    <w:tmpl w:val="E88247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AE48BC"/>
    <w:multiLevelType w:val="multilevel"/>
    <w:tmpl w:val="1778AAF0"/>
    <w:lvl w:ilvl="0">
      <w:start w:val="4"/>
      <w:numFmt w:val="decimal"/>
      <w:lvlText w:val="%1."/>
      <w:lvlJc w:val="left"/>
      <w:pPr>
        <w:ind w:left="34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46D22BDD"/>
    <w:multiLevelType w:val="hybridMultilevel"/>
    <w:tmpl w:val="6E40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E1292"/>
    <w:multiLevelType w:val="hybridMultilevel"/>
    <w:tmpl w:val="013EE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D3C0F"/>
    <w:multiLevelType w:val="hybridMultilevel"/>
    <w:tmpl w:val="42063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56FA5"/>
    <w:multiLevelType w:val="hybridMultilevel"/>
    <w:tmpl w:val="6E40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A573C"/>
    <w:multiLevelType w:val="hybridMultilevel"/>
    <w:tmpl w:val="CF38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78"/>
    <w:rsid w:val="00002675"/>
    <w:rsid w:val="00005989"/>
    <w:rsid w:val="0002147C"/>
    <w:rsid w:val="000455AF"/>
    <w:rsid w:val="00067A95"/>
    <w:rsid w:val="00074140"/>
    <w:rsid w:val="0007603B"/>
    <w:rsid w:val="000941F2"/>
    <w:rsid w:val="000964B9"/>
    <w:rsid w:val="000A3E99"/>
    <w:rsid w:val="000C2BC1"/>
    <w:rsid w:val="00100C9B"/>
    <w:rsid w:val="00104C67"/>
    <w:rsid w:val="001220B5"/>
    <w:rsid w:val="00127372"/>
    <w:rsid w:val="0015785C"/>
    <w:rsid w:val="001811BA"/>
    <w:rsid w:val="00182572"/>
    <w:rsid w:val="00197021"/>
    <w:rsid w:val="001A79C9"/>
    <w:rsid w:val="001D774B"/>
    <w:rsid w:val="001F6832"/>
    <w:rsid w:val="00202078"/>
    <w:rsid w:val="002177D4"/>
    <w:rsid w:val="00244A54"/>
    <w:rsid w:val="00292F8E"/>
    <w:rsid w:val="002C0FE4"/>
    <w:rsid w:val="002E1453"/>
    <w:rsid w:val="003108FA"/>
    <w:rsid w:val="00325354"/>
    <w:rsid w:val="00335289"/>
    <w:rsid w:val="00335A8D"/>
    <w:rsid w:val="00383E39"/>
    <w:rsid w:val="003957AA"/>
    <w:rsid w:val="003A6B41"/>
    <w:rsid w:val="003D1687"/>
    <w:rsid w:val="003E3B06"/>
    <w:rsid w:val="00433FAE"/>
    <w:rsid w:val="00471FAE"/>
    <w:rsid w:val="00472E6D"/>
    <w:rsid w:val="00473831"/>
    <w:rsid w:val="00493E42"/>
    <w:rsid w:val="00497373"/>
    <w:rsid w:val="004A3D53"/>
    <w:rsid w:val="004B6215"/>
    <w:rsid w:val="004C14BB"/>
    <w:rsid w:val="004C2AF0"/>
    <w:rsid w:val="004E2D6B"/>
    <w:rsid w:val="004E598B"/>
    <w:rsid w:val="004F1C6D"/>
    <w:rsid w:val="00570214"/>
    <w:rsid w:val="00575E01"/>
    <w:rsid w:val="0057774C"/>
    <w:rsid w:val="005B04EE"/>
    <w:rsid w:val="005C0B12"/>
    <w:rsid w:val="005F65A9"/>
    <w:rsid w:val="006934AD"/>
    <w:rsid w:val="006C3E51"/>
    <w:rsid w:val="006C5954"/>
    <w:rsid w:val="006D6BCE"/>
    <w:rsid w:val="00710959"/>
    <w:rsid w:val="007177CC"/>
    <w:rsid w:val="007321FA"/>
    <w:rsid w:val="00753F2A"/>
    <w:rsid w:val="0077016D"/>
    <w:rsid w:val="00773F12"/>
    <w:rsid w:val="007C1D04"/>
    <w:rsid w:val="008004CE"/>
    <w:rsid w:val="00824E0E"/>
    <w:rsid w:val="00827E69"/>
    <w:rsid w:val="0088044C"/>
    <w:rsid w:val="008854FC"/>
    <w:rsid w:val="008A3F1C"/>
    <w:rsid w:val="008A4DA8"/>
    <w:rsid w:val="008B3A39"/>
    <w:rsid w:val="008B5C23"/>
    <w:rsid w:val="008C4C48"/>
    <w:rsid w:val="009041A4"/>
    <w:rsid w:val="00945D79"/>
    <w:rsid w:val="00956BA3"/>
    <w:rsid w:val="00961C37"/>
    <w:rsid w:val="009B776C"/>
    <w:rsid w:val="00A50D4F"/>
    <w:rsid w:val="00A54128"/>
    <w:rsid w:val="00A6103B"/>
    <w:rsid w:val="00A71D50"/>
    <w:rsid w:val="00A869AE"/>
    <w:rsid w:val="00A939DE"/>
    <w:rsid w:val="00A96215"/>
    <w:rsid w:val="00B07E2D"/>
    <w:rsid w:val="00B12485"/>
    <w:rsid w:val="00B47D68"/>
    <w:rsid w:val="00B71819"/>
    <w:rsid w:val="00B83CFF"/>
    <w:rsid w:val="00B96C3D"/>
    <w:rsid w:val="00BB70D2"/>
    <w:rsid w:val="00C01AF2"/>
    <w:rsid w:val="00CC1E9B"/>
    <w:rsid w:val="00CD0297"/>
    <w:rsid w:val="00D226E1"/>
    <w:rsid w:val="00D85E6E"/>
    <w:rsid w:val="00DA0314"/>
    <w:rsid w:val="00DC7182"/>
    <w:rsid w:val="00E04057"/>
    <w:rsid w:val="00E20116"/>
    <w:rsid w:val="00E41378"/>
    <w:rsid w:val="00E66014"/>
    <w:rsid w:val="00E8255B"/>
    <w:rsid w:val="00E967CE"/>
    <w:rsid w:val="00EC048F"/>
    <w:rsid w:val="00EE6B00"/>
    <w:rsid w:val="00F06FAE"/>
    <w:rsid w:val="00F245CC"/>
    <w:rsid w:val="00F4327F"/>
    <w:rsid w:val="00F61255"/>
    <w:rsid w:val="00F65A24"/>
    <w:rsid w:val="00F77CD5"/>
    <w:rsid w:val="00FA4550"/>
    <w:rsid w:val="00FA507E"/>
    <w:rsid w:val="00FB17D1"/>
    <w:rsid w:val="00FD0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FE593-D9A1-4C4A-8E29-985BBCEA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0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02078"/>
    <w:pPr>
      <w:ind w:left="720"/>
      <w:contextualSpacing/>
    </w:pPr>
  </w:style>
  <w:style w:type="paragraph" w:customStyle="1" w:styleId="Standard">
    <w:name w:val="Standard"/>
    <w:rsid w:val="00FB17D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78B8-FFB2-4E1F-8470-5C1B3221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20T08:00:00Z</dcterms:created>
  <dcterms:modified xsi:type="dcterms:W3CDTF">2020-09-20T08:00:00Z</dcterms:modified>
</cp:coreProperties>
</file>